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29"/>
        <w:gridCol w:w="705"/>
        <w:gridCol w:w="1322"/>
        <w:gridCol w:w="943"/>
        <w:gridCol w:w="564"/>
        <w:gridCol w:w="142"/>
        <w:gridCol w:w="6"/>
        <w:gridCol w:w="325"/>
        <w:gridCol w:w="1239"/>
        <w:gridCol w:w="236"/>
        <w:gridCol w:w="237"/>
      </w:tblGrid>
      <w:tr w:rsidR="00407AF1" w:rsidRPr="00407AF1" w:rsidTr="00086A72">
        <w:trPr>
          <w:gridAfter w:val="5"/>
          <w:wAfter w:w="2043" w:type="dxa"/>
        </w:trPr>
        <w:tc>
          <w:tcPr>
            <w:tcW w:w="86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07AF1" w:rsidRPr="00407AF1" w:rsidRDefault="00407AF1" w:rsidP="00407AF1">
            <w:pPr>
              <w:spacing w:before="240" w:after="60"/>
              <w:jc w:val="center"/>
              <w:rPr>
                <w:rFonts w:ascii="Verdana" w:hAnsi="Verdana" w:cs="Arial"/>
                <w:b/>
                <w:color w:val="FF0000"/>
                <w:sz w:val="32"/>
                <w:szCs w:val="32"/>
              </w:rPr>
            </w:pPr>
            <w:r w:rsidRPr="00407AF1">
              <w:rPr>
                <w:rFonts w:ascii="Verdana" w:hAnsi="Verdana" w:cs="Arial"/>
                <w:b/>
                <w:color w:val="FF0000"/>
                <w:sz w:val="32"/>
                <w:szCs w:val="32"/>
              </w:rPr>
              <w:t>PRESSUPOST DE DESPESES ORDINÀRIES ANUAL</w:t>
            </w:r>
          </w:p>
        </w:tc>
      </w:tr>
      <w:tr w:rsidR="00272D15" w:rsidRPr="005D18D0" w:rsidTr="00086A72">
        <w:trPr>
          <w:gridAfter w:val="5"/>
          <w:wAfter w:w="2043" w:type="dxa"/>
        </w:trPr>
        <w:tc>
          <w:tcPr>
            <w:tcW w:w="86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2D15" w:rsidRPr="005D18D0" w:rsidRDefault="00272D15" w:rsidP="000F38F2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5D18D0">
              <w:rPr>
                <w:rFonts w:ascii="Verdana" w:hAnsi="Verdana" w:cs="Arial"/>
                <w:b/>
                <w:sz w:val="16"/>
                <w:szCs w:val="16"/>
              </w:rPr>
              <w:t xml:space="preserve">DADES D’IDENTIFICACIÓ DE </w:t>
            </w:r>
            <w:r w:rsidR="00946626" w:rsidRPr="005D18D0">
              <w:rPr>
                <w:rFonts w:ascii="Verdana" w:hAnsi="Verdana" w:cs="Arial"/>
                <w:b/>
                <w:sz w:val="16"/>
                <w:szCs w:val="16"/>
              </w:rPr>
              <w:t xml:space="preserve">LA </w:t>
            </w:r>
            <w:r w:rsidR="005D2ACB" w:rsidRPr="005D18D0">
              <w:rPr>
                <w:rFonts w:ascii="Verdana" w:hAnsi="Verdana" w:cs="Arial"/>
                <w:b/>
                <w:sz w:val="16"/>
                <w:szCs w:val="16"/>
              </w:rPr>
              <w:t>FEDERACIÓ ESPORTIVA DE LES ILLES BALEARS</w:t>
            </w:r>
          </w:p>
        </w:tc>
      </w:tr>
      <w:tr w:rsidR="00272D15" w:rsidRPr="005D18D0" w:rsidTr="00086A72">
        <w:trPr>
          <w:gridAfter w:val="6"/>
          <w:wAfter w:w="2185" w:type="dxa"/>
        </w:trPr>
        <w:tc>
          <w:tcPr>
            <w:tcW w:w="47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5A36A0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Nom</w:t>
            </w:r>
            <w:r w:rsidR="00272D15" w:rsidRPr="005D18D0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946626" w:rsidRPr="005D18D0">
              <w:rPr>
                <w:rFonts w:ascii="Verdana" w:hAnsi="Verdana" w:cs="Arial"/>
                <w:sz w:val="16"/>
                <w:szCs w:val="16"/>
              </w:rPr>
              <w:t>la persona/</w:t>
            </w:r>
            <w:r w:rsidR="00272D15" w:rsidRPr="005D18D0">
              <w:rPr>
                <w:rFonts w:ascii="Verdana" w:hAnsi="Verdana" w:cs="Arial"/>
                <w:sz w:val="16"/>
                <w:szCs w:val="16"/>
              </w:rPr>
              <w:t>entitat sol·licitant</w:t>
            </w:r>
          </w:p>
          <w:p w:rsidR="00D51018" w:rsidRPr="005D18D0" w:rsidRDefault="00EB7C91" w:rsidP="00AE2BE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3A3E9D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CIF</w:t>
            </w:r>
          </w:p>
          <w:p w:rsidR="00D51018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272D15" w:rsidRPr="005D18D0" w:rsidTr="00086A72">
        <w:trPr>
          <w:gridAfter w:val="6"/>
          <w:wAfter w:w="2185" w:type="dxa"/>
        </w:trPr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Adreça/domicili social</w:t>
            </w:r>
          </w:p>
          <w:p w:rsidR="00D51018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Núm. d’inscripció </w:t>
            </w:r>
            <w:r w:rsidR="005A36A0" w:rsidRPr="005D18D0">
              <w:rPr>
                <w:rFonts w:ascii="Verdana" w:hAnsi="Verdana" w:cs="Arial"/>
                <w:sz w:val="16"/>
                <w:szCs w:val="16"/>
              </w:rPr>
              <w:t xml:space="preserve">al </w:t>
            </w:r>
            <w:r w:rsidRPr="005D18D0">
              <w:rPr>
                <w:rFonts w:ascii="Verdana" w:hAnsi="Verdana" w:cs="Arial"/>
                <w:sz w:val="16"/>
                <w:szCs w:val="16"/>
              </w:rPr>
              <w:t>Registre d’Entitats Esportives Illes Balears</w:t>
            </w:r>
          </w:p>
          <w:p w:rsidR="00D51018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272D15" w:rsidRPr="005D18D0" w:rsidTr="00086A72">
        <w:trPr>
          <w:gridAfter w:val="6"/>
          <w:wAfter w:w="2185" w:type="dxa"/>
        </w:trPr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Població</w:t>
            </w:r>
          </w:p>
          <w:p w:rsidR="00272D15" w:rsidRPr="005D18D0" w:rsidRDefault="00D5101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Codi postal</w:t>
            </w:r>
          </w:p>
          <w:p w:rsidR="00272D15" w:rsidRPr="005D18D0" w:rsidRDefault="00D5101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272D15" w:rsidRPr="005D18D0" w:rsidTr="00086A72">
        <w:trPr>
          <w:gridAfter w:val="7"/>
          <w:wAfter w:w="2749" w:type="dxa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Telèfons</w:t>
            </w:r>
          </w:p>
          <w:p w:rsidR="00272D15" w:rsidRPr="005D18D0" w:rsidRDefault="00D5101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84BE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Fax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272D15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84BE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Adreça electrònica</w:t>
            </w:r>
          </w:p>
          <w:p w:rsidR="00272D15" w:rsidRPr="005D18D0" w:rsidRDefault="00284BE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21B45" w:rsidRPr="005D18D0" w:rsidTr="00086A72">
        <w:trPr>
          <w:gridAfter w:val="4"/>
          <w:wAfter w:w="2037" w:type="dxa"/>
        </w:trPr>
        <w:tc>
          <w:tcPr>
            <w:tcW w:w="69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5D18D0" w:rsidRDefault="00021B45" w:rsidP="0066410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5D18D0" w:rsidRDefault="00021B45" w:rsidP="006641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B57BE" w:rsidRPr="005D18D0" w:rsidTr="00086A7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3"/>
          <w:wAfter w:w="1712" w:type="dxa"/>
          <w:trHeight w:val="87"/>
        </w:trPr>
        <w:tc>
          <w:tcPr>
            <w:tcW w:w="893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7B57BE" w:rsidRPr="005D18D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5D18D0">
              <w:rPr>
                <w:rFonts w:ascii="Verdana" w:hAnsi="Verdana" w:cs="Arial"/>
                <w:b/>
                <w:sz w:val="16"/>
                <w:szCs w:val="16"/>
              </w:rPr>
              <w:t xml:space="preserve">DADE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DE LA SUBVENCIÓ QUE SOL·LICITA</w:t>
            </w:r>
          </w:p>
        </w:tc>
      </w:tr>
      <w:tr w:rsidR="007B57BE" w:rsidRPr="005D18D0" w:rsidTr="00086A72">
        <w:trPr>
          <w:gridAfter w:val="2"/>
          <w:wAfter w:w="473" w:type="dxa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57BE" w:rsidRPr="005D18D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.- PRESSUPOSTS DE DESPESES ORDINÀRIES</w:t>
            </w:r>
            <w:r w:rsidR="005A766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A3522">
              <w:rPr>
                <w:rFonts w:ascii="Verdana" w:hAnsi="Verdana" w:cs="Arial"/>
                <w:b/>
                <w:sz w:val="16"/>
                <w:szCs w:val="16"/>
              </w:rPr>
              <w:t>ANUAL</w:t>
            </w:r>
            <w:r w:rsidR="005A766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D70C1">
              <w:rPr>
                <w:rFonts w:ascii="Verdana" w:hAnsi="Verdana" w:cs="Arial"/>
                <w:b/>
                <w:sz w:val="16"/>
                <w:szCs w:val="16"/>
              </w:rPr>
              <w:t>(202</w:t>
            </w:r>
            <w:r w:rsidR="00086A7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DD70C1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A766E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                    Import</w:t>
            </w:r>
          </w:p>
        </w:tc>
      </w:tr>
      <w:tr w:rsidR="007B57BE" w:rsidRPr="005F2B8D" w:rsidTr="00086A72">
        <w:tblPrEx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2"/>
          <w:wAfter w:w="473" w:type="dxa"/>
          <w:trHeight w:val="120"/>
        </w:trPr>
        <w:tc>
          <w:tcPr>
            <w:tcW w:w="1017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10"/>
              <w:gridCol w:w="1701"/>
            </w:tblGrid>
            <w:tr w:rsidR="007B57BE" w:rsidRPr="007B57BE" w:rsidTr="00AF79E5">
              <w:tc>
                <w:tcPr>
                  <w:tcW w:w="8410" w:type="dxa"/>
                </w:tcPr>
                <w:p w:rsidR="007B57BE" w:rsidRPr="005A766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5A766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.- Lloguers de béns immobles destinats a dependències administratives</w:t>
                  </w:r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Adreça, núm., codi postal i localitat:</w:t>
                  </w:r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9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9"/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0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0"/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81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1"/>
                </w:p>
                <w:p w:rsidR="005A766E" w:rsidRPr="007B57BE" w:rsidRDefault="005A766E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82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61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Pr="005A766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5A766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2.- Lloguers de béns mobles destinats a la gestió administrativa</w:t>
                  </w:r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Indicar els béns mobles llogats destinats a la gestió administrativa i tipus de contracte:</w:t>
                  </w:r>
                </w:p>
                <w:p w:rsidR="005A766E" w:rsidRDefault="00EB7C91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83"/>
                  <w:r w:rsidR="005A766E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4"/>
                </w:p>
                <w:p w:rsidR="00E338E7" w:rsidRDefault="00EB7C91" w:rsidP="00E338E7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E338E7" w:rsidRPr="007B57BE" w:rsidRDefault="00EB7C91" w:rsidP="00E338E7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62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5A766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7B57BE"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Pr="005A766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Subministrament de béns i serveis (electricitat, aigua, gas, etc.) per a les dependències administratives</w:t>
                  </w:r>
                </w:p>
                <w:p w:rsidR="00FA20E5" w:rsidRDefault="005A766E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3.1. Electricitat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Adreça, núm., codi postal i localitat de les dependencies administratives i companya subministradora: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3.2. Aigua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Adreça, núm., codi postal i localitat de les dependencies administratives i companya subministradora 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5A766E" w:rsidRDefault="00FA20E5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3.3. Gas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Adreça, núm., codi postal i localitat de les dependencies administratives i companya subministradora 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Pr="007B57BE" w:rsidRDefault="00FA20E5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63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FA20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4.- Despeses de comunitat que no siguin incloses en el preu del lloguer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Adreça, núm., codi postal, localitat i tipus de la despesa: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P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64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FA20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5.- Comunicacions telefòniques, postals, telegràfiques, tèlex i telefax, i de missatgeria de l’administració</w:t>
                  </w:r>
                </w:p>
                <w:p w:rsidR="00FA20E5" w:rsidRDefault="00FA20E5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5.1. Telèfon i fax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Núm. del telèfon o fax i companya subministradora: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5.2. Despeses postals i missatgeria de l’administració de la federació</w:t>
                  </w:r>
                </w:p>
                <w:p w:rsidR="00236340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Companya contractada</w:t>
                  </w:r>
                </w:p>
                <w:p w:rsidR="0023634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23634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23634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236340" w:rsidRPr="00FA20E5" w:rsidRDefault="00236340" w:rsidP="00236340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65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236340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6.- Despeses de neteja i sanejament dels locals administratius</w:t>
                  </w:r>
                </w:p>
                <w:p w:rsidR="00CB758E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6.1. Despeses de neteja </w:t>
                  </w:r>
                </w:p>
                <w:p w:rsidR="00CB758E" w:rsidRDefault="00EB7C91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illa8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9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t xml:space="preserve"> Empresa externa </w:t>
                  </w:r>
                </w:p>
                <w:p w:rsidR="00CB758E" w:rsidRPr="00CB758E" w:rsidRDefault="00EB7C91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illa9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20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t xml:space="preserve"> Personal propi</w:t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66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7.- Retribucions </w:t>
                  </w:r>
                  <w:r w:rsidR="00E338E7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liquides (sense SS i IRPF) </w:t>
                  </w:r>
                  <w:r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del personal de gestió administrativa</w:t>
                  </w:r>
                  <w:r w:rsidR="00DD70C1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i de coordinador de convivència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(personal amb contracte laboral amb la federació)</w:t>
                  </w:r>
                </w:p>
                <w:p w:rsidR="00CB758E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Nom, llinatges , categoria laboral i núm. seguretat social</w:t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Pr="007B57BE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67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Pr="00CB758E" w:rsidRDefault="007B57BE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8.- Desplaçaments dels treballadors administratius</w:t>
                  </w:r>
                  <w:r w:rsidR="000B721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. Desplaçaments 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d’avió o vaixell </w:t>
                  </w:r>
                  <w:r w:rsidR="000B721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d’assembleistes per assistir a les assemblees de la federació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esportiva de les Illes Balears</w:t>
                  </w:r>
                  <w:r w:rsidR="000B721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.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(Només desplaçaments entre les illes)</w:t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68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A96FF8" w:rsidRPr="007B57BE" w:rsidTr="00AF79E5">
              <w:tc>
                <w:tcPr>
                  <w:tcW w:w="8410" w:type="dxa"/>
                </w:tcPr>
                <w:p w:rsidR="00A96FF8" w:rsidRDefault="007F1D6C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Noto Sans" w:hAnsi="Noto Sans" w:cs="Noto Sans"/>
                      <w:sz w:val="16"/>
                      <w:szCs w:val="16"/>
                      <w:u w:val="single"/>
                    </w:rPr>
                    <w:t>9</w:t>
                  </w:r>
                  <w:r w:rsidR="00A96FF8" w:rsidRPr="00A96FF8">
                    <w:rPr>
                      <w:rFonts w:ascii="Noto Sans" w:hAnsi="Noto Sans" w:cs="Noto Sans"/>
                      <w:sz w:val="16"/>
                      <w:szCs w:val="16"/>
                      <w:u w:val="single"/>
                    </w:rPr>
                    <w:t>.- Lloguers i prestacions de serveis de sistemes de videoconferències i de retransmissió d’esdeveniments esportius</w:t>
                  </w:r>
                </w:p>
              </w:tc>
              <w:tc>
                <w:tcPr>
                  <w:tcW w:w="1701" w:type="dxa"/>
                </w:tcPr>
                <w:p w:rsidR="00A96FF8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="00A96FF8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E338E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0</w:t>
                  </w:r>
                  <w:r w:rsidR="007B57B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.- Treballs de naturalesa de gestió </w:t>
                  </w: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de nomines, seguretat social, comptable</w:t>
                  </w:r>
                  <w:r w:rsidR="00DD70C1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, </w:t>
                  </w: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fiscal</w:t>
                  </w:r>
                  <w:r w:rsidR="00DD70C1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i de coordinació de convivència</w:t>
                  </w:r>
                  <w:r w:rsidR="007B57B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, realitzats per empreses externes o professionals independents</w:t>
                  </w:r>
                </w:p>
                <w:p w:rsidR="00CB758E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Tipus de gestió administrativa i empresa o professional contractat</w:t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Pr="007B57BE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69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  <w:tr w:rsidR="000B721E" w:rsidRPr="007B57BE" w:rsidTr="00AF79E5">
              <w:tc>
                <w:tcPr>
                  <w:tcW w:w="8410" w:type="dxa"/>
                </w:tcPr>
                <w:p w:rsidR="000B721E" w:rsidRPr="00AF79E5" w:rsidRDefault="000B721E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79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Pr="00AF79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.- Manteniment d’aplicacions informàtiques</w:t>
                  </w:r>
                </w:p>
                <w:p w:rsidR="00AF79E5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.1. </w:t>
                  </w:r>
                  <w:r w:rsidRPr="00AF79E5">
                    <w:rPr>
                      <w:rFonts w:ascii="Verdana" w:hAnsi="Verdana" w:cs="Noto Sans"/>
                      <w:sz w:val="16"/>
                      <w:szCs w:val="16"/>
                    </w:rPr>
                    <w:t>Aplicacions informàtiques de gestió comptable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 (Empresa o professional contractat)</w:t>
                  </w:r>
                </w:p>
                <w:p w:rsid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P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Default="00407AF1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.2. </w:t>
                  </w:r>
                  <w:r w:rsidR="00AF79E5" w:rsidRPr="00AF79E5">
                    <w:rPr>
                      <w:rFonts w:ascii="Verdana" w:hAnsi="Verdana" w:cs="Noto Sans"/>
                      <w:sz w:val="16"/>
                      <w:szCs w:val="16"/>
                    </w:rPr>
                    <w:t>Aplicacions informàtiques de gestió de llicències esportives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 (Empresa o professional contractat)</w:t>
                  </w:r>
                </w:p>
                <w:p w:rsid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P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Default="00407AF1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.3. </w:t>
                  </w:r>
                  <w:r w:rsidR="00AF79E5" w:rsidRPr="00AF79E5">
                    <w:rPr>
                      <w:rFonts w:ascii="Verdana" w:hAnsi="Verdana" w:cs="Noto Sans"/>
                      <w:sz w:val="16"/>
                      <w:szCs w:val="16"/>
                    </w:rPr>
                    <w:t>Manteniment de la pagina web de la Federació Esportiva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 (Empresa o professional contractat)</w:t>
                  </w:r>
                </w:p>
                <w:p w:rsid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Pr="007B57BE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B721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B721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4E34" w:rsidRPr="007B57BE" w:rsidTr="00AF79E5">
              <w:tc>
                <w:tcPr>
                  <w:tcW w:w="8410" w:type="dxa"/>
                </w:tcPr>
                <w:p w:rsidR="00004E34" w:rsidRPr="00AF79E5" w:rsidRDefault="00004E34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2</w:t>
                  </w:r>
                  <w:r w:rsidRPr="00004E34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.- Despeses de material d‘oficina fungible no inventariable:</w:t>
                  </w:r>
                  <w:r w:rsidRPr="00004E34">
                    <w:rPr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elements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on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escriure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i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/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o imprimir: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paper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quaderns, bloc de notes;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agenda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calendari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clip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ganxet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regl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perforador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gometes, carpet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obre cartes, tisores, cola, cinta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adhesiva, targetes, blocs, impreso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sobres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i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boss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material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de correu i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embalatge, etc.</w:t>
                  </w:r>
                </w:p>
              </w:tc>
              <w:tc>
                <w:tcPr>
                  <w:tcW w:w="1701" w:type="dxa"/>
                </w:tcPr>
                <w:p w:rsidR="00004E34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04E34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B57BE" w:rsidRPr="007B57BE" w:rsidTr="00AF79E5">
              <w:tc>
                <w:tcPr>
                  <w:tcW w:w="8410" w:type="dxa"/>
                  <w:tcBorders>
                    <w:top w:val="double" w:sz="4" w:space="0" w:color="auto"/>
                  </w:tcBorders>
                </w:tcPr>
                <w:p w:rsidR="007B57BE" w:rsidRPr="007B57BE" w:rsidRDefault="007B57BE" w:rsidP="007B57BE">
                  <w:pPr>
                    <w:spacing w:before="60" w:after="60"/>
                    <w:jc w:val="center"/>
                    <w:rPr>
                      <w:rFonts w:ascii="Verdana" w:hAnsi="Verdana" w:cs="Noto Sans"/>
                      <w:b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Noto Sans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77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</w:tbl>
          <w:p w:rsidR="007B57BE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  <w:p w:rsidR="007B57BE" w:rsidRPr="005F2B8D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.- SUBVENCIÓ QUE SOL·LICITA</w:t>
            </w:r>
          </w:p>
        </w:tc>
      </w:tr>
      <w:tr w:rsidR="00DD70C1" w:rsidRPr="005D18D0" w:rsidTr="00086A72">
        <w:trPr>
          <w:gridAfter w:val="2"/>
          <w:wAfter w:w="473" w:type="dxa"/>
        </w:trPr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</w:tcPr>
          <w:p w:rsidR="00DD70C1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Import total del projec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86A72">
              <w:rPr>
                <w:rFonts w:ascii="Verdana" w:hAnsi="Verdana" w:cs="Arial"/>
                <w:sz w:val="16"/>
                <w:szCs w:val="16"/>
              </w:rPr>
              <w:t>per un any o exercic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D70C1" w:rsidRPr="005D18D0" w:rsidRDefault="00DD70C1" w:rsidP="00086A72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46" w:type="dxa"/>
            <w:gridSpan w:val="8"/>
            <w:tcBorders>
              <w:left w:val="nil"/>
              <w:bottom w:val="nil"/>
              <w:right w:val="nil"/>
            </w:tcBorders>
          </w:tcPr>
          <w:p w:rsidR="00DD70C1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Import que sol·lici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er </w:t>
            </w:r>
            <w:r w:rsidR="00086A72">
              <w:rPr>
                <w:rFonts w:ascii="Verdana" w:hAnsi="Verdana" w:cs="Arial"/>
                <w:sz w:val="16"/>
                <w:szCs w:val="16"/>
              </w:rPr>
              <w:t>una any o exercic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D70C1" w:rsidRPr="005D18D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D70C1" w:rsidRPr="00BA5D25" w:rsidTr="00086A7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46" w:type="dxa"/>
            <w:gridSpan w:val="12"/>
          </w:tcPr>
          <w:p w:rsidR="00DD70C1" w:rsidRPr="00407AF1" w:rsidRDefault="00DD70C1" w:rsidP="00DD70C1">
            <w:pPr>
              <w:rPr>
                <w:rFonts w:ascii="Verdana" w:hAnsi="Verdana" w:cs="Noto Sans"/>
                <w:i/>
                <w:sz w:val="18"/>
                <w:szCs w:val="18"/>
              </w:rPr>
            </w:pPr>
            <w:r w:rsidRPr="00407AF1">
              <w:rPr>
                <w:rFonts w:ascii="Verdana" w:hAnsi="Verdana" w:cs="Noto Sans"/>
                <w:i/>
                <w:sz w:val="18"/>
                <w:szCs w:val="18"/>
              </w:rPr>
              <w:t>(Import màxim del projecte: 3</w:t>
            </w:r>
            <w:r w:rsidR="00086A72">
              <w:rPr>
                <w:rFonts w:ascii="Verdana" w:hAnsi="Verdana" w:cs="Noto Sans"/>
                <w:i/>
                <w:sz w:val="18"/>
                <w:szCs w:val="18"/>
              </w:rPr>
              <w:t>0</w:t>
            </w:r>
            <w:r w:rsidRPr="00407AF1">
              <w:rPr>
                <w:rFonts w:ascii="Verdana" w:hAnsi="Verdana" w:cs="Noto Sans"/>
                <w:i/>
                <w:sz w:val="18"/>
                <w:szCs w:val="18"/>
              </w:rPr>
              <w:t>.000,00€/Any)                          (Import màxim a sol·licitar: 3</w:t>
            </w:r>
            <w:r w:rsidR="00086A72">
              <w:rPr>
                <w:rFonts w:ascii="Verdana" w:hAnsi="Verdana" w:cs="Noto Sans"/>
                <w:i/>
                <w:sz w:val="18"/>
                <w:szCs w:val="18"/>
              </w:rPr>
              <w:t>0</w:t>
            </w:r>
            <w:r w:rsidRPr="00407AF1">
              <w:rPr>
                <w:rFonts w:ascii="Verdana" w:hAnsi="Verdana" w:cs="Noto Sans"/>
                <w:i/>
                <w:sz w:val="18"/>
                <w:szCs w:val="18"/>
              </w:rPr>
              <w:t>.000,00€/Any)</w:t>
            </w:r>
          </w:p>
          <w:p w:rsidR="00DD70C1" w:rsidRDefault="00DD70C1" w:rsidP="00DD70C1">
            <w:pPr>
              <w:rPr>
                <w:rFonts w:ascii="Verdana" w:hAnsi="Verdana" w:cs="Noto Sans"/>
                <w:sz w:val="18"/>
                <w:szCs w:val="18"/>
              </w:rPr>
            </w:pPr>
          </w:p>
          <w:p w:rsidR="00DD70C1" w:rsidRPr="00BA5D25" w:rsidRDefault="00DD70C1" w:rsidP="00DD70C1">
            <w:pPr>
              <w:rPr>
                <w:rFonts w:ascii="Verdana" w:hAnsi="Verdana" w:cs="Noto Sans"/>
                <w:sz w:val="18"/>
                <w:szCs w:val="18"/>
              </w:rPr>
            </w:pPr>
          </w:p>
          <w:p w:rsidR="00DD70C1" w:rsidRPr="00BA5D25" w:rsidRDefault="00DD70C1" w:rsidP="00DD70C1">
            <w:pPr>
              <w:tabs>
                <w:tab w:val="left" w:pos="180"/>
                <w:tab w:val="left" w:pos="720"/>
              </w:tabs>
              <w:jc w:val="both"/>
              <w:rPr>
                <w:rFonts w:ascii="Verdana" w:hAnsi="Verdana" w:cs="Noto Sans"/>
                <w:sz w:val="18"/>
                <w:szCs w:val="18"/>
              </w:rPr>
            </w:pPr>
            <w:r w:rsidRPr="00BA5D25">
              <w:rPr>
                <w:rFonts w:ascii="Verdana" w:hAnsi="Verdana" w:cs="Noto Sans"/>
                <w:b/>
                <w:smallCaps/>
                <w:sz w:val="18"/>
                <w:szCs w:val="18"/>
              </w:rPr>
              <w:t>DECLAR</w:t>
            </w:r>
            <w:r w:rsidRPr="00BA5D25">
              <w:rPr>
                <w:rFonts w:ascii="Verdana" w:hAnsi="Verdana" w:cs="Noto Sans"/>
                <w:sz w:val="18"/>
                <w:szCs w:val="18"/>
              </w:rPr>
              <w:t>, sota la meva responsabilitat, que les dades d’aquesta sol·licitud són certes i comprovables.</w:t>
            </w:r>
          </w:p>
        </w:tc>
      </w:tr>
      <w:tr w:rsidR="00DD70C1" w:rsidRPr="005D18D0" w:rsidTr="00086A7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0409" w:type="dxa"/>
            <w:gridSpan w:val="11"/>
          </w:tcPr>
          <w:tbl>
            <w:tblPr>
              <w:tblW w:w="9903" w:type="dxa"/>
              <w:tblLayout w:type="fixed"/>
              <w:tblLook w:val="01E0" w:firstRow="1" w:lastRow="1" w:firstColumn="1" w:lastColumn="1" w:noHBand="0" w:noVBand="0"/>
            </w:tblPr>
            <w:tblGrid>
              <w:gridCol w:w="9903"/>
            </w:tblGrid>
            <w:tr w:rsidR="00180445" w:rsidRPr="005D18D0">
              <w:trPr>
                <w:trHeight w:val="1103"/>
              </w:trPr>
              <w:tc>
                <w:tcPr>
                  <w:tcW w:w="99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t xml:space="preserve">Signatura </w:t>
                  </w:r>
                </w:p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5D18D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ignatura amb signatura digital</w:t>
                  </w:r>
                </w:p>
              </w:tc>
            </w:tr>
          </w:tbl>
          <w:p w:rsidR="00DD70C1" w:rsidRDefault="00DD70C1" w:rsidP="00DD70C1"/>
          <w:p w:rsidR="00DD70C1" w:rsidRPr="005D18D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  <w:tc>
          <w:tcPr>
            <w:tcW w:w="237" w:type="dxa"/>
          </w:tcPr>
          <w:p w:rsidR="00DD70C1" w:rsidRPr="005D18D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</w:tr>
    </w:tbl>
    <w:p w:rsidR="005D2ACB" w:rsidRPr="005D18D0" w:rsidRDefault="005D2ACB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sectPr w:rsidR="009E6860" w:rsidRPr="005D18D0" w:rsidSect="00086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41A8" w:rsidRDefault="00B541A8">
      <w:r>
        <w:separator/>
      </w:r>
    </w:p>
  </w:endnote>
  <w:endnote w:type="continuationSeparator" w:id="0">
    <w:p w:rsidR="00B541A8" w:rsidRDefault="00B5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charset w:val="00"/>
    <w:family w:val="roman"/>
    <w:pitch w:val="variable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FF8" w:rsidRPr="00C06C8A" w:rsidRDefault="00EB7C91" w:rsidP="001B3839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C06C8A">
      <w:rPr>
        <w:rStyle w:val="Nmerodepgina"/>
        <w:rFonts w:ascii="Verdana" w:hAnsi="Verdana"/>
        <w:sz w:val="16"/>
        <w:szCs w:val="16"/>
      </w:rPr>
      <w:fldChar w:fldCharType="begin"/>
    </w:r>
    <w:r w:rsidR="00A96FF8" w:rsidRPr="00C06C8A">
      <w:rPr>
        <w:rStyle w:val="Nmerodepgina"/>
        <w:rFonts w:ascii="Verdana" w:hAnsi="Verdana"/>
        <w:sz w:val="16"/>
        <w:szCs w:val="16"/>
      </w:rPr>
      <w:instrText xml:space="preserve">PAGE  </w:instrText>
    </w:r>
    <w:r w:rsidRPr="00C06C8A">
      <w:rPr>
        <w:rStyle w:val="Nmerodepgina"/>
        <w:rFonts w:ascii="Verdana" w:hAnsi="Verdana"/>
        <w:sz w:val="16"/>
        <w:szCs w:val="16"/>
      </w:rPr>
      <w:fldChar w:fldCharType="end"/>
    </w:r>
  </w:p>
  <w:p w:rsidR="00A96FF8" w:rsidRPr="00C06C8A" w:rsidRDefault="00A96FF8" w:rsidP="0015245A">
    <w:pPr>
      <w:pStyle w:val="Piedepgina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FF8" w:rsidRPr="00C06C8A" w:rsidRDefault="00A96FF8" w:rsidP="00C06C8A">
    <w:pPr>
      <w:pStyle w:val="Piedepgina"/>
      <w:tabs>
        <w:tab w:val="clear" w:pos="4252"/>
        <w:tab w:val="clear" w:pos="8504"/>
        <w:tab w:val="center" w:pos="4820"/>
        <w:tab w:val="right" w:pos="9638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C06C8A">
      <w:rPr>
        <w:rFonts w:ascii="Verdana" w:hAnsi="Verdana"/>
        <w:sz w:val="16"/>
        <w:szCs w:val="16"/>
      </w:rPr>
      <w:tab/>
    </w:r>
    <w:r w:rsidR="00EB7C91" w:rsidRPr="00C06C8A">
      <w:rPr>
        <w:rFonts w:ascii="Verdana" w:hAnsi="Verdana"/>
        <w:sz w:val="16"/>
        <w:szCs w:val="16"/>
      </w:rPr>
      <w:fldChar w:fldCharType="begin"/>
    </w:r>
    <w:r w:rsidRPr="00C06C8A">
      <w:rPr>
        <w:rFonts w:ascii="Verdana" w:hAnsi="Verdana"/>
        <w:sz w:val="16"/>
        <w:szCs w:val="16"/>
      </w:rPr>
      <w:instrText>PAGE   \* MERGEFORMAT</w:instrText>
    </w:r>
    <w:r w:rsidR="00EB7C91" w:rsidRPr="00C06C8A">
      <w:rPr>
        <w:rFonts w:ascii="Verdana" w:hAnsi="Verdana"/>
        <w:sz w:val="16"/>
        <w:szCs w:val="16"/>
      </w:rPr>
      <w:fldChar w:fldCharType="separate"/>
    </w:r>
    <w:r w:rsidR="002F755C" w:rsidRPr="002F755C">
      <w:rPr>
        <w:rFonts w:ascii="Verdana" w:hAnsi="Verdana"/>
        <w:noProof/>
        <w:sz w:val="16"/>
        <w:szCs w:val="16"/>
        <w:lang w:val="en-US"/>
      </w:rPr>
      <w:t>2</w:t>
    </w:r>
    <w:r w:rsidR="00EB7C91" w:rsidRPr="00C06C8A">
      <w:rPr>
        <w:rFonts w:ascii="Verdana" w:hAnsi="Verdana"/>
        <w:sz w:val="16"/>
        <w:szCs w:val="16"/>
      </w:rPr>
      <w:fldChar w:fldCharType="end"/>
    </w:r>
    <w:r w:rsidRPr="00C06C8A">
      <w:rPr>
        <w:rFonts w:ascii="Verdana" w:hAnsi="Verdana"/>
        <w:sz w:val="16"/>
        <w:szCs w:val="16"/>
      </w:rPr>
      <w:t xml:space="preserve"> de </w:t>
    </w:r>
    <w:fldSimple w:instr=" NUMPAGES   \* MERGEFORMAT ">
      <w:r w:rsidR="002F755C">
        <w:rPr>
          <w:rFonts w:ascii="Verdana" w:hAnsi="Verdana"/>
          <w:noProof/>
          <w:sz w:val="16"/>
          <w:szCs w:val="16"/>
        </w:rPr>
        <w:t>3</w:t>
      </w:r>
    </w:fldSimple>
  </w:p>
  <w:p w:rsidR="00A96FF8" w:rsidRDefault="00A96FF8" w:rsidP="0015245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6FF8" w:rsidRDefault="00EB7C91">
    <w:pPr>
      <w:pStyle w:val="Piedepgina"/>
      <w:jc w:val="right"/>
    </w:pPr>
    <w:r>
      <w:fldChar w:fldCharType="begin"/>
    </w:r>
    <w:r w:rsidR="00A96FF8">
      <w:instrText xml:space="preserve"> PAGE   \* MERGEFORMAT </w:instrText>
    </w:r>
    <w:r>
      <w:fldChar w:fldCharType="separate"/>
    </w:r>
    <w:r w:rsidR="00A96FF8">
      <w:rPr>
        <w:noProof/>
      </w:rPr>
      <w:t>1</w:t>
    </w:r>
    <w:r>
      <w:fldChar w:fldCharType="end"/>
    </w:r>
  </w:p>
  <w:p w:rsidR="00A96FF8" w:rsidRDefault="00A96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41A8" w:rsidRDefault="00B541A8">
      <w:r>
        <w:separator/>
      </w:r>
    </w:p>
  </w:footnote>
  <w:footnote w:type="continuationSeparator" w:id="0">
    <w:p w:rsidR="00B541A8" w:rsidRDefault="00B5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6A72" w:rsidRDefault="00086A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91"/>
      <w:gridCol w:w="1081"/>
      <w:gridCol w:w="5447"/>
    </w:tblGrid>
    <w:tr w:rsidR="00A96FF8" w:rsidTr="00B121D5">
      <w:trPr>
        <w:trHeight w:val="1247"/>
      </w:trPr>
      <w:tc>
        <w:tcPr>
          <w:tcW w:w="3015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Default="00086A72" w:rsidP="000853C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952625" cy="495300"/>
                <wp:effectExtent l="0" t="0" r="0" b="0"/>
                <wp:docPr id="10186858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-275" r="-79" b="-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96FF8" w:rsidRDefault="00A96FF8" w:rsidP="000853C8">
          <w:pPr>
            <w:jc w:val="center"/>
            <w:rPr>
              <w:rFonts w:ascii="Century Gothic" w:hAnsi="Century Gothic"/>
            </w:rPr>
          </w:pPr>
        </w:p>
        <w:p w:rsidR="00086A72" w:rsidRPr="00086A72" w:rsidRDefault="00086A72" w:rsidP="00086A72">
          <w:pPr>
            <w:rPr>
              <w:rFonts w:ascii="Century Gothic" w:hAnsi="Century Gothic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Pr="00E906B5" w:rsidRDefault="00A96FF8" w:rsidP="003A3522">
          <w:pPr>
            <w:spacing w:before="120" w:after="120"/>
            <w:jc w:val="right"/>
            <w:rPr>
              <w:rFonts w:ascii="Verdana" w:hAnsi="Verdana"/>
            </w:rPr>
          </w:pPr>
          <w:r w:rsidRPr="00E906B5">
            <w:rPr>
              <w:rFonts w:ascii="Verdana" w:hAnsi="Verdana"/>
            </w:rPr>
            <w:t xml:space="preserve">Ajuts </w:t>
          </w:r>
          <w:r>
            <w:rPr>
              <w:rFonts w:ascii="Verdana" w:hAnsi="Verdana"/>
            </w:rPr>
            <w:t xml:space="preserve">a Federacions Esportives de les Illes Balears </w:t>
          </w:r>
          <w:r w:rsidRPr="00E906B5">
            <w:rPr>
              <w:rFonts w:ascii="Verdana" w:hAnsi="Verdana"/>
            </w:rPr>
            <w:t xml:space="preserve">per a despeses derivades de </w:t>
          </w:r>
          <w:r>
            <w:rPr>
              <w:rFonts w:ascii="Verdana" w:hAnsi="Verdana"/>
            </w:rPr>
            <w:t xml:space="preserve"> </w:t>
          </w:r>
          <w:r w:rsidRPr="00895876">
            <w:rPr>
              <w:rFonts w:ascii="Verdana" w:hAnsi="Verdana"/>
              <w:b/>
              <w:color w:val="FF0000"/>
              <w:u w:val="single"/>
            </w:rPr>
            <w:t>l’ACTIVITAT ORDINÀRIA</w:t>
          </w:r>
          <w:r>
            <w:rPr>
              <w:rFonts w:ascii="Verdana" w:hAnsi="Verdana"/>
            </w:rPr>
            <w:t xml:space="preserve"> </w:t>
          </w:r>
          <w:r w:rsidRPr="00E906B5">
            <w:rPr>
              <w:rFonts w:ascii="Verdana" w:hAnsi="Verdana"/>
            </w:rPr>
            <w:t>any</w:t>
          </w:r>
          <w:r w:rsidR="002A71AE">
            <w:rPr>
              <w:rFonts w:ascii="Verdana" w:hAnsi="Verdana"/>
            </w:rPr>
            <w:t>s</w:t>
          </w:r>
          <w:r w:rsidRPr="00E906B5">
            <w:rPr>
              <w:rFonts w:ascii="Verdana" w:hAnsi="Verdana"/>
            </w:rPr>
            <w:t xml:space="preserve"> 20</w:t>
          </w:r>
          <w:r>
            <w:rPr>
              <w:rFonts w:ascii="Verdana" w:hAnsi="Verdana"/>
            </w:rPr>
            <w:t>2</w:t>
          </w:r>
          <w:r w:rsidR="00086A72">
            <w:rPr>
              <w:rFonts w:ascii="Verdana" w:hAnsi="Verdana"/>
            </w:rPr>
            <w:t>5</w:t>
          </w:r>
          <w:r w:rsidR="003A3522">
            <w:rPr>
              <w:rFonts w:ascii="Verdana" w:hAnsi="Verdana"/>
            </w:rPr>
            <w:t>/2</w:t>
          </w:r>
          <w:r w:rsidR="00086A72">
            <w:rPr>
              <w:rFonts w:ascii="Verdana" w:hAnsi="Verdana"/>
            </w:rPr>
            <w:t>6</w:t>
          </w:r>
        </w:p>
      </w:tc>
    </w:tr>
  </w:tbl>
  <w:p w:rsidR="00A96FF8" w:rsidRPr="00C06C8A" w:rsidRDefault="00A96FF8" w:rsidP="000853C8">
    <w:pPr>
      <w:pStyle w:val="Encabezado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6A72" w:rsidRDefault="00086A72">
    <w:pPr>
      <w:pStyle w:val="Encabezado"/>
    </w:pPr>
    <w:r>
      <w:rPr>
        <w:noProof/>
      </w:rPr>
      <w:drawing>
        <wp:inline distT="0" distB="0" distL="0" distR="0">
          <wp:extent cx="1952625" cy="495300"/>
          <wp:effectExtent l="0" t="0" r="0" b="0"/>
          <wp:docPr id="7111795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275" r="-79" b="-27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17F51"/>
    <w:multiLevelType w:val="hybridMultilevel"/>
    <w:tmpl w:val="1304BE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94000"/>
    <w:multiLevelType w:val="hybridMultilevel"/>
    <w:tmpl w:val="E9D8B350"/>
    <w:lvl w:ilvl="0" w:tplc="0DF243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71F6654"/>
    <w:multiLevelType w:val="hybridMultilevel"/>
    <w:tmpl w:val="CAA46B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7564157">
    <w:abstractNumId w:val="3"/>
  </w:num>
  <w:num w:numId="2" w16cid:durableId="711658224">
    <w:abstractNumId w:val="1"/>
  </w:num>
  <w:num w:numId="3" w16cid:durableId="1239363675">
    <w:abstractNumId w:val="2"/>
  </w:num>
  <w:num w:numId="4" w16cid:durableId="186528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JHJxO1ldyPanjvIq9kymZpoRxqKyPtdeR4XRmKA6lPXsmZlQOs/2NKBCvWBNFSjHlgUL3aJ6m2x+7nm4OsH9g==" w:salt="ew+Dgq1Pk4OKLr7qsP5z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8C0"/>
    <w:rsid w:val="00004E34"/>
    <w:rsid w:val="00021B45"/>
    <w:rsid w:val="0005063E"/>
    <w:rsid w:val="00062E4C"/>
    <w:rsid w:val="00066FAD"/>
    <w:rsid w:val="000675D5"/>
    <w:rsid w:val="000853C8"/>
    <w:rsid w:val="00086A72"/>
    <w:rsid w:val="00092922"/>
    <w:rsid w:val="000B721E"/>
    <w:rsid w:val="000D22C7"/>
    <w:rsid w:val="000D51D6"/>
    <w:rsid w:val="000E567E"/>
    <w:rsid w:val="000F38F2"/>
    <w:rsid w:val="00103DDE"/>
    <w:rsid w:val="00112FE7"/>
    <w:rsid w:val="0015245A"/>
    <w:rsid w:val="001746BE"/>
    <w:rsid w:val="00180445"/>
    <w:rsid w:val="001804C4"/>
    <w:rsid w:val="00181FCA"/>
    <w:rsid w:val="00186E62"/>
    <w:rsid w:val="00195DE7"/>
    <w:rsid w:val="001A61B8"/>
    <w:rsid w:val="001B3839"/>
    <w:rsid w:val="001D3F17"/>
    <w:rsid w:val="001D3FED"/>
    <w:rsid w:val="001D541F"/>
    <w:rsid w:val="001E7243"/>
    <w:rsid w:val="001F6EFC"/>
    <w:rsid w:val="00215836"/>
    <w:rsid w:val="002162DA"/>
    <w:rsid w:val="002304EB"/>
    <w:rsid w:val="00236340"/>
    <w:rsid w:val="0024263C"/>
    <w:rsid w:val="0024691D"/>
    <w:rsid w:val="00252AB6"/>
    <w:rsid w:val="00272D15"/>
    <w:rsid w:val="002812CB"/>
    <w:rsid w:val="00283A5A"/>
    <w:rsid w:val="00284BE8"/>
    <w:rsid w:val="002A71AE"/>
    <w:rsid w:val="002D5497"/>
    <w:rsid w:val="002E1209"/>
    <w:rsid w:val="002E298D"/>
    <w:rsid w:val="002F2462"/>
    <w:rsid w:val="002F47A8"/>
    <w:rsid w:val="002F755C"/>
    <w:rsid w:val="003210D9"/>
    <w:rsid w:val="003749A9"/>
    <w:rsid w:val="00376724"/>
    <w:rsid w:val="003933EC"/>
    <w:rsid w:val="00397054"/>
    <w:rsid w:val="003A3522"/>
    <w:rsid w:val="003A3B88"/>
    <w:rsid w:val="003A3E9D"/>
    <w:rsid w:val="003A7371"/>
    <w:rsid w:val="003D129A"/>
    <w:rsid w:val="003D3B8F"/>
    <w:rsid w:val="003D4EE1"/>
    <w:rsid w:val="003E4C02"/>
    <w:rsid w:val="003E68AB"/>
    <w:rsid w:val="00407AF1"/>
    <w:rsid w:val="0042064A"/>
    <w:rsid w:val="00427946"/>
    <w:rsid w:val="004402DC"/>
    <w:rsid w:val="00441AD7"/>
    <w:rsid w:val="004470F6"/>
    <w:rsid w:val="00447364"/>
    <w:rsid w:val="00462FC9"/>
    <w:rsid w:val="004A1A2C"/>
    <w:rsid w:val="004C3738"/>
    <w:rsid w:val="004D1943"/>
    <w:rsid w:val="004F4190"/>
    <w:rsid w:val="005017F3"/>
    <w:rsid w:val="005322AD"/>
    <w:rsid w:val="00535424"/>
    <w:rsid w:val="00547E27"/>
    <w:rsid w:val="005521B9"/>
    <w:rsid w:val="00573833"/>
    <w:rsid w:val="005961AE"/>
    <w:rsid w:val="005A36A0"/>
    <w:rsid w:val="005A766E"/>
    <w:rsid w:val="005B14DF"/>
    <w:rsid w:val="005D18D0"/>
    <w:rsid w:val="005D2ACB"/>
    <w:rsid w:val="005F2B8D"/>
    <w:rsid w:val="006028C0"/>
    <w:rsid w:val="0060687F"/>
    <w:rsid w:val="00612C8D"/>
    <w:rsid w:val="00625ED8"/>
    <w:rsid w:val="00634E12"/>
    <w:rsid w:val="006373C0"/>
    <w:rsid w:val="006476E4"/>
    <w:rsid w:val="0066410B"/>
    <w:rsid w:val="00696DAA"/>
    <w:rsid w:val="006B1E2A"/>
    <w:rsid w:val="006E6FBD"/>
    <w:rsid w:val="00712A3B"/>
    <w:rsid w:val="007307CD"/>
    <w:rsid w:val="00740B5D"/>
    <w:rsid w:val="00776B88"/>
    <w:rsid w:val="007A457C"/>
    <w:rsid w:val="007B57BE"/>
    <w:rsid w:val="007C41AE"/>
    <w:rsid w:val="007D6E5D"/>
    <w:rsid w:val="007F1D6C"/>
    <w:rsid w:val="00801873"/>
    <w:rsid w:val="00812A3C"/>
    <w:rsid w:val="00813AF3"/>
    <w:rsid w:val="008230F8"/>
    <w:rsid w:val="008273C0"/>
    <w:rsid w:val="00844D5E"/>
    <w:rsid w:val="008564DC"/>
    <w:rsid w:val="00860D89"/>
    <w:rsid w:val="00895876"/>
    <w:rsid w:val="008B6795"/>
    <w:rsid w:val="008C5BF1"/>
    <w:rsid w:val="008D0307"/>
    <w:rsid w:val="008D5115"/>
    <w:rsid w:val="008E5E2B"/>
    <w:rsid w:val="009005C9"/>
    <w:rsid w:val="00921ED5"/>
    <w:rsid w:val="009251BD"/>
    <w:rsid w:val="00941690"/>
    <w:rsid w:val="00946626"/>
    <w:rsid w:val="00957B8E"/>
    <w:rsid w:val="0096447A"/>
    <w:rsid w:val="009728E5"/>
    <w:rsid w:val="00972B53"/>
    <w:rsid w:val="009815F7"/>
    <w:rsid w:val="009B0226"/>
    <w:rsid w:val="009B0E69"/>
    <w:rsid w:val="009B72E7"/>
    <w:rsid w:val="009D5903"/>
    <w:rsid w:val="009E6860"/>
    <w:rsid w:val="009F4E1F"/>
    <w:rsid w:val="009F773E"/>
    <w:rsid w:val="00A031DC"/>
    <w:rsid w:val="00A152C8"/>
    <w:rsid w:val="00A429C2"/>
    <w:rsid w:val="00A45FF2"/>
    <w:rsid w:val="00A57E25"/>
    <w:rsid w:val="00A85329"/>
    <w:rsid w:val="00A96FF8"/>
    <w:rsid w:val="00AB39A7"/>
    <w:rsid w:val="00AE2BE9"/>
    <w:rsid w:val="00AF79E5"/>
    <w:rsid w:val="00B0649F"/>
    <w:rsid w:val="00B121D5"/>
    <w:rsid w:val="00B541A8"/>
    <w:rsid w:val="00B91734"/>
    <w:rsid w:val="00B956B4"/>
    <w:rsid w:val="00BA1A1D"/>
    <w:rsid w:val="00BA5D25"/>
    <w:rsid w:val="00BF24A9"/>
    <w:rsid w:val="00C06C8A"/>
    <w:rsid w:val="00C10056"/>
    <w:rsid w:val="00C1334D"/>
    <w:rsid w:val="00C25BA7"/>
    <w:rsid w:val="00C55111"/>
    <w:rsid w:val="00C85CA6"/>
    <w:rsid w:val="00CB758E"/>
    <w:rsid w:val="00CC6865"/>
    <w:rsid w:val="00D015CE"/>
    <w:rsid w:val="00D1171A"/>
    <w:rsid w:val="00D14594"/>
    <w:rsid w:val="00D30284"/>
    <w:rsid w:val="00D3486E"/>
    <w:rsid w:val="00D51018"/>
    <w:rsid w:val="00D63CAD"/>
    <w:rsid w:val="00D655EB"/>
    <w:rsid w:val="00D80B61"/>
    <w:rsid w:val="00DA64E9"/>
    <w:rsid w:val="00DB0779"/>
    <w:rsid w:val="00DC1AFB"/>
    <w:rsid w:val="00DC7674"/>
    <w:rsid w:val="00DD70C1"/>
    <w:rsid w:val="00E24227"/>
    <w:rsid w:val="00E338E7"/>
    <w:rsid w:val="00E410D0"/>
    <w:rsid w:val="00E41412"/>
    <w:rsid w:val="00E4282D"/>
    <w:rsid w:val="00E45C5C"/>
    <w:rsid w:val="00E611E5"/>
    <w:rsid w:val="00E75AB3"/>
    <w:rsid w:val="00E906B5"/>
    <w:rsid w:val="00EB18C1"/>
    <w:rsid w:val="00EB7C91"/>
    <w:rsid w:val="00F42328"/>
    <w:rsid w:val="00F6196E"/>
    <w:rsid w:val="00F642E0"/>
    <w:rsid w:val="00FA20E5"/>
    <w:rsid w:val="00FB234A"/>
    <w:rsid w:val="00FB4E19"/>
    <w:rsid w:val="00FE2D35"/>
    <w:rsid w:val="00FF160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3BB18"/>
  <w15:docId w15:val="{E99A433C-CD5F-4E90-9FCB-A61FB8C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C91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6476E4"/>
  </w:style>
  <w:style w:type="paragraph" w:styleId="Textodeglobo">
    <w:name w:val="Balloon Text"/>
    <w:basedOn w:val="Normal"/>
    <w:semiHidden/>
    <w:rsid w:val="00813AF3"/>
    <w:rPr>
      <w:rFonts w:ascii="Tahoma" w:hAnsi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85329"/>
    <w:rPr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locked/>
    <w:rsid w:val="00E906B5"/>
    <w:rPr>
      <w:sz w:val="24"/>
      <w:szCs w:val="24"/>
      <w:lang w:val="ca-ES"/>
    </w:rPr>
  </w:style>
  <w:style w:type="paragraph" w:customStyle="1" w:styleId="Default">
    <w:name w:val="Default"/>
    <w:rsid w:val="005D18D0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character" w:customStyle="1" w:styleId="viiyi">
    <w:name w:val="viiyi"/>
    <w:basedOn w:val="Fuentedeprrafopredeter"/>
    <w:rsid w:val="00004E34"/>
  </w:style>
  <w:style w:type="character" w:customStyle="1" w:styleId="jlqj4b">
    <w:name w:val="jlqj4b"/>
    <w:basedOn w:val="Fuentedeprrafopredeter"/>
    <w:rsid w:val="0000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CE16-EABC-483D-82DA-536FA05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subvenció trasllats interilles</vt:lpstr>
      <vt:lpstr>Sol•licitud subvenció trasllats interilles</vt:lpstr>
    </vt:vector>
  </TitlesOfParts>
  <Company>Hewlett-Packard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subject/>
  <dc:creator>Paz</dc:creator>
  <cp:keywords/>
  <cp:lastModifiedBy>Llicències Serveis Socials</cp:lastModifiedBy>
  <cp:revision>6</cp:revision>
  <cp:lastPrinted>2019-11-07T12:38:00Z</cp:lastPrinted>
  <dcterms:created xsi:type="dcterms:W3CDTF">2023-02-02T07:43:00Z</dcterms:created>
  <dcterms:modified xsi:type="dcterms:W3CDTF">2024-09-30T08:14:00Z</dcterms:modified>
</cp:coreProperties>
</file>